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10535C">
      <w:r>
        <w:rPr>
          <w:rFonts w:hint="eastAsia"/>
        </w:rPr>
        <w:t>40408</w:t>
      </w:r>
    </w:p>
    <w:p w:rsidR="00310E37" w:rsidRDefault="008C676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A8E49" wp14:editId="34C17231">
                <wp:simplePos x="0" y="0"/>
                <wp:positionH relativeFrom="margin">
                  <wp:posOffset>971549</wp:posOffset>
                </wp:positionH>
                <wp:positionV relativeFrom="paragraph">
                  <wp:posOffset>400050</wp:posOffset>
                </wp:positionV>
                <wp:extent cx="3209925" cy="76200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209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6769" w:rsidRPr="008C6769" w:rsidRDefault="008C6769" w:rsidP="008C6769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媽我愛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A8E49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76.5pt;margin-top:31.5pt;width:252.75pt;height:60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" filled="f" stroked="f">
                <v:fill o:detectmouseclick="t"/>
                <v:textbox>
                  <w:txbxContent>
                    <w:p w:rsidR="008C6769" w:rsidRPr="008C6769" w:rsidRDefault="008C6769" w:rsidP="008C6769">
                      <w:pPr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媽我愛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1238250</wp:posOffset>
            </wp:positionV>
            <wp:extent cx="1104265" cy="2644140"/>
            <wp:effectExtent l="0" t="0" r="635" b="381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009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042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2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5372100</wp:posOffset>
                </wp:positionV>
                <wp:extent cx="485775" cy="409575"/>
                <wp:effectExtent l="76200" t="38100" r="28575" b="1047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20E8" id="心形 25" o:spid="_x0000_s1026" style="position:absolute;margin-left:330.75pt;margin-top:423pt;width:38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" path="m242888,102394v101203,-238919,495895,,,307181c-253008,102394,141684,-136525,242888,102394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42888,102394;242888,409575;242888,102394" o:connectangles="0,0,0"/>
              </v:shape>
            </w:pict>
          </mc:Fallback>
        </mc:AlternateContent>
      </w:r>
      <w:r w:rsidR="00F962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562475</wp:posOffset>
                </wp:positionV>
                <wp:extent cx="609600" cy="561975"/>
                <wp:effectExtent l="57150" t="38100" r="76200" b="104775"/>
                <wp:wrapNone/>
                <wp:docPr id="24" name="笑臉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197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480A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4" o:spid="_x0000_s1026" type="#_x0000_t96" style="position:absolute;margin-left:312pt;margin-top:359.25pt;width:48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1053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73452" wp14:editId="046F1FD5">
                <wp:simplePos x="0" y="0"/>
                <wp:positionH relativeFrom="column">
                  <wp:posOffset>1300480</wp:posOffset>
                </wp:positionH>
                <wp:positionV relativeFrom="paragraph">
                  <wp:posOffset>453390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535C" w:rsidRPr="00DA1786" w:rsidRDefault="0010535C" w:rsidP="0010535C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A1786"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73452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02.4pt;margin-top:35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" filled="f" stroked="f">
                <v:fill o:detectmouseclick="t"/>
                <v:textbox style="mso-fit-shape-to-text:t">
                  <w:txbxContent>
                    <w:p w:rsidR="0010535C" w:rsidRPr="00DA1786" w:rsidRDefault="0010535C" w:rsidP="0010535C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A1786"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1053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11B9" id="AutoShape 13" o:spid="_x0000_s1026" style="position:absolute;margin-left:6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" path="m2571750,857250v1071563,-2000250,5250656,,,2571750c-2678906,857250,1500188,-1143000,2571750,857250xe" fillcolor="red" stroked="f">
                <v:path o:connecttype="custom" o:connectlocs="2571750,857250;2571750,3429000;2571750,857250" o:connectangles="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CD47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0535C"/>
    <w:rsid w:val="00310E37"/>
    <w:rsid w:val="00593D11"/>
    <w:rsid w:val="00794D4B"/>
    <w:rsid w:val="008349BF"/>
    <w:rsid w:val="00887EAC"/>
    <w:rsid w:val="008C6769"/>
    <w:rsid w:val="00B77DCC"/>
    <w:rsid w:val="00B80CC3"/>
    <w:rsid w:val="00DA1786"/>
    <w:rsid w:val="00DA4604"/>
    <w:rsid w:val="00E34542"/>
    <w:rsid w:val="00EA0EB1"/>
    <w:rsid w:val="00F270BF"/>
    <w:rsid w:val="00F9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163263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41C9-7086-4090-BD48-7C2C243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3-03-27T03:06:00Z</dcterms:created>
  <dcterms:modified xsi:type="dcterms:W3CDTF">2023-04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